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C71E4F" w:rsidP="0042718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1 </w:t>
      </w:r>
      <w:r w:rsidR="0042718E"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C71E4F" w:rsidP="00AE3DF1">
      <w:pPr>
        <w:pStyle w:val="Heading1"/>
        <w:rPr>
          <w:rFonts w:asciiTheme="minorHAnsi" w:eastAsia="Times New Roman" w:hAnsiTheme="minorHAnsi"/>
          <w:lang w:eastAsia="da-DK"/>
        </w:rPr>
      </w:pPr>
      <w:r>
        <w:rPr>
          <w:rFonts w:asciiTheme="minorHAnsi" w:hAnsiTheme="minorHAnsi"/>
        </w:rPr>
        <w:lastRenderedPageBreak/>
        <w:t xml:space="preserve">D.2 </w:t>
      </w:r>
      <w:r w:rsidR="00AE3DF1" w:rsidRPr="00680A69">
        <w:rPr>
          <w:rFonts w:asciiTheme="minorHAnsi" w:hAnsiTheme="minorHAnsi"/>
        </w:rPr>
        <w:t>Indledning</w:t>
      </w:r>
      <w:r w:rsidR="00AE3DF1"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FB72F7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C71E4F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t xml:space="preserve">D.3 </w:t>
      </w:r>
      <w:r w:rsidR="00FB72F7"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AE6649" w:rsidP="00AE6649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FB72F7" w:rsidP="00FB72F7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lastRenderedPageBreak/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AE3DF1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A20904" w:rsidRDefault="00A20904" w:rsidP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0" w:name="_Toc448331587"/>
    </w:p>
    <w:p w:rsidR="0019159D" w:rsidRPr="00680A69" w:rsidRDefault="0019159D" w:rsidP="0019159D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lastRenderedPageBreak/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C71E4F" w:rsidP="0093645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4 </w:t>
      </w:r>
      <w:r w:rsidR="00E16BE2"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C71E4F" w:rsidP="00E16BE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5 </w:t>
      </w:r>
      <w:r w:rsidR="00E16BE2" w:rsidRPr="00680A69">
        <w:rPr>
          <w:rFonts w:asciiTheme="minorHAnsi" w:hAnsiTheme="minorHAnsi"/>
        </w:rPr>
        <w:t>Testdeltagernes oplevelse af webstedet</w:t>
      </w:r>
    </w:p>
    <w:p w:rsidR="00267AB5" w:rsidRPr="00680A69" w:rsidRDefault="00267AB5" w:rsidP="00267AB5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2BD1985" wp14:editId="2B88B8E4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Default="00295764" w:rsidP="00E94501">
            <w:r>
              <w:t>Tre deltagere fandt menuen hjælpsom og intuitiv</w:t>
            </w:r>
            <w:r w:rsidR="00787912">
              <w:t>.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295764" w:rsidRDefault="00E94501" w:rsidP="008C72C4">
            <w:pPr>
              <w:spacing w:after="120"/>
            </w:pPr>
            <w:r>
              <w:object w:dxaOrig="1161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71.25pt" o:ole="">
                  <v:imagedata r:id="rId11" o:title=""/>
                </v:shape>
                <o:OLEObject Type="Embed" ProgID="PBrush" ShapeID="_x0000_i1025" DrawAspect="Content" ObjectID="_1526725485" r:id="rId12"/>
              </w:objec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Default="003203C7" w:rsidP="00E94501">
            <w:pPr>
              <w:spacing w:before="240"/>
            </w:pPr>
            <w:r w:rsidRPr="003203C7">
              <w:rPr>
                <w:b/>
              </w:rPr>
              <w:t>Løsningsforslag</w:t>
            </w:r>
            <w:r>
              <w:t xml:space="preserve">: T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8C72C4" w:rsidRDefault="00B33228" w:rsidP="003203C7">
            <w:pPr>
              <w:spacing w:before="240" w:after="120"/>
            </w:pPr>
            <w:r>
              <w:object w:dxaOrig="7470" w:dyaOrig="6585">
                <v:shape id="_x0000_i1026" type="#_x0000_t75" style="width:207pt;height:182.25pt" o:ole="">
                  <v:imagedata r:id="rId13" o:title=""/>
                </v:shape>
                <o:OLEObject Type="Embed" ProgID="PBrush" ShapeID="_x0000_i1026" DrawAspect="Content" ObjectID="_1526725486" r:id="rId14"/>
              </w:objec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 id="_x0000_i1027" type="#_x0000_t75" style="width:374.25pt;height:71.25pt" o:ole="">
                  <v:imagedata r:id="rId15" o:title=""/>
                </v:shape>
                <o:OLEObject Type="Embed" ProgID="PBrush" ShapeID="_x0000_i1027" DrawAspect="Content" ObjectID="_1526725487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B33228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>
              <w:br w:type="page"/>
            </w:r>
            <w:r w:rsidR="00D026A3"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28" type="#_x0000_t75" style="width:91.5pt;height:106.5pt" o:ole="">
                  <v:imagedata r:id="rId17" o:title=""/>
                </v:shape>
                <o:OLEObject Type="Embed" ProgID="PBrush" ShapeID="_x0000_i1028" DrawAspect="Content" ObjectID="_1526725488" r:id="rId18"/>
              </w:object>
            </w:r>
          </w:p>
        </w:tc>
      </w:tr>
      <w:tr w:rsidR="00B0718B" w:rsidRPr="00680A69" w:rsidTr="00F557A5">
        <w:tc>
          <w:tcPr>
            <w:tcW w:w="704" w:type="dxa"/>
          </w:tcPr>
          <w:p w:rsidR="00B0718B" w:rsidRPr="00680A69" w:rsidRDefault="00B0718B" w:rsidP="00B0718B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AF9D2DE" wp14:editId="6D1B784B">
                  <wp:extent cx="294640" cy="285433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B0718B" w:rsidRPr="008C72C4" w:rsidRDefault="00B0718B" w:rsidP="00B0718B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Gøre antallet af tilmeldte deltagere mere synligt</w:t>
            </w:r>
          </w:p>
          <w:p w:rsidR="00B0718B" w:rsidRDefault="00B0718B" w:rsidP="00B0718B">
            <w:r>
              <w:t xml:space="preserve">Tre deltagere foreslog, at antallet af tilmeldte deltagere f.eks. blev en del af fanen </w:t>
            </w:r>
          </w:p>
          <w:p w:rsidR="00B0718B" w:rsidRPr="00605F6A" w:rsidRDefault="00B0718B" w:rsidP="00B0718B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>: Fremhæv antallet af tilmeldte ved at ændre farven, da der ikke er plads til tallet i fanen.</w: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BA37B9" w:rsidP="008C72C4">
      <w:pPr>
        <w:pStyle w:val="Heading2"/>
        <w:spacing w:after="120"/>
        <w:rPr>
          <w:rFonts w:asciiTheme="minorHAnsi" w:hAnsiTheme="minorHAnsi"/>
        </w:rPr>
      </w:pPr>
      <w:r w:rsidRPr="0093645F">
        <w:rPr>
          <w:rFonts w:asciiTheme="minorHAnsi" w:hAnsiTheme="minorHAnsi"/>
          <w:lang w:val="da-DK"/>
        </w:rPr>
        <w:t>Tilføj/</w:t>
      </w:r>
      <w:proofErr w:type="spellStart"/>
      <w:r w:rsidRPr="00680A69">
        <w:rPr>
          <w:rFonts w:asciiTheme="minorHAnsi" w:hAnsiTheme="minorHAnsi"/>
        </w:rPr>
        <w:t>rediger</w:t>
      </w:r>
      <w:proofErr w:type="spellEnd"/>
      <w:r w:rsidRPr="00680A69">
        <w:rPr>
          <w:rFonts w:asciiTheme="minorHAnsi" w:hAnsiTheme="minorHAnsi"/>
        </w:rPr>
        <w:t>/</w:t>
      </w:r>
      <w:proofErr w:type="spellStart"/>
      <w:r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B33228" w:rsidRPr="00B0718B" w:rsidRDefault="00B33228" w:rsidP="00B3322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</w:rPr>
      </w:pPr>
      <w:r w:rsidRPr="00680A69">
        <w:rPr>
          <w:rFonts w:asciiTheme="minorHAnsi" w:hAnsiTheme="minorHAnsi"/>
        </w:rPr>
        <w:t xml:space="preserve">Log </w:t>
      </w:r>
      <w:proofErr w:type="spellStart"/>
      <w:proofErr w:type="gramStart"/>
      <w:r w:rsidRPr="00680A69">
        <w:rPr>
          <w:rFonts w:asciiTheme="minorHAnsi" w:hAnsiTheme="minorHAnsi"/>
        </w:rPr>
        <w:t>ind</w:t>
      </w:r>
      <w:proofErr w:type="spellEnd"/>
      <w:proofErr w:type="gramEnd"/>
      <w:r w:rsidR="002C3A35" w:rsidRPr="00680A69">
        <w:rPr>
          <w:rFonts w:asciiTheme="minorHAnsi" w:hAnsiTheme="minorHAnsi"/>
        </w:rPr>
        <w:t xml:space="preserve"> </w:t>
      </w:r>
      <w:r w:rsidRPr="00680A69">
        <w:rPr>
          <w:rFonts w:asciiTheme="minorHAnsi" w:hAnsiTheme="minorHAnsi"/>
        </w:rPr>
        <w:t xml:space="preserve">/ log </w:t>
      </w:r>
      <w:proofErr w:type="spellStart"/>
      <w:r w:rsidRPr="00680A69">
        <w:rPr>
          <w:rFonts w:asciiTheme="minorHAnsi" w:hAnsiTheme="minorHAnsi"/>
        </w:rPr>
        <w:t>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937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9" type="#_x0000_t75" style="width:2in;height:111pt" o:ole="">
                  <v:imagedata r:id="rId19" o:title=""/>
                </v:shape>
                <o:OLEObject Type="Embed" ProgID="PBrush" ShapeID="_x0000_i1029" DrawAspect="Content" ObjectID="_1526725489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30" type="#_x0000_t75" style="width:279.75pt;height:124.5pt" o:ole="">
                  <v:imagedata r:id="rId21" o:title=""/>
                </v:shape>
                <o:OLEObject Type="Embed" ProgID="PBrush" ShapeID="_x0000_i1030" DrawAspect="Content" ObjectID="_1526725490" r:id="rId2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31" type="#_x0000_t75" style="width:435.75pt;height:30pt" o:ole="">
                  <v:imagedata r:id="rId23" o:title=""/>
                </v:shape>
                <o:OLEObject Type="Embed" ProgID="PBrush" ShapeID="_x0000_i1031" DrawAspect="Content" ObjectID="_1526725491" r:id="rId24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32" type="#_x0000_t75" style="width:208.5pt;height:147pt" o:ole="">
                  <v:imagedata r:id="rId25" o:title=""/>
                </v:shape>
                <o:OLEObject Type="Embed" ProgID="PBrush" ShapeID="_x0000_i1032" DrawAspect="Content" ObjectID="_1526725492" r:id="rId26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C71E4F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>
        <w:rPr>
          <w:rFonts w:asciiTheme="minorHAnsi" w:eastAsia="Times New Roman" w:hAnsiTheme="minorHAnsi"/>
          <w:lang w:eastAsia="da-DK"/>
        </w:rPr>
        <w:lastRenderedPageBreak/>
        <w:t xml:space="preserve">D.6 </w:t>
      </w:r>
      <w:r w:rsidR="00FB72F7" w:rsidRPr="00680A69">
        <w:rPr>
          <w:rFonts w:asciiTheme="minorHAnsi" w:eastAsia="Times New Roman" w:hAnsiTheme="minorHAnsi"/>
          <w:lang w:eastAsia="da-DK"/>
        </w:rPr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C71E4F" w:rsidP="003373E7">
      <w:pPr>
        <w:pStyle w:val="Heading1"/>
        <w:rPr>
          <w:rFonts w:asciiTheme="minorHAnsi" w:hAnsiTheme="minorHAnsi"/>
          <w:lang w:eastAsia="da-DK"/>
        </w:rPr>
      </w:pPr>
      <w:r>
        <w:rPr>
          <w:rFonts w:asciiTheme="minorHAnsi" w:hAnsiTheme="minorHAnsi"/>
          <w:lang w:eastAsia="da-DK"/>
        </w:rPr>
        <w:lastRenderedPageBreak/>
        <w:t xml:space="preserve">D.7 </w:t>
      </w:r>
      <w:r w:rsidR="003373E7" w:rsidRPr="00680A69">
        <w:rPr>
          <w:rFonts w:asciiTheme="minorHAnsi" w:hAnsiTheme="minorHAnsi"/>
          <w:lang w:eastAsia="da-DK"/>
        </w:rPr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C71E4F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lastRenderedPageBreak/>
        <w:t xml:space="preserve">D.8 </w:t>
      </w:r>
      <w:r w:rsidR="00FB72F7" w:rsidRPr="00680A69">
        <w:rPr>
          <w:rFonts w:asciiTheme="minorHAnsi" w:eastAsia="Times New Roman" w:hAnsiTheme="minorHAnsi"/>
          <w:lang w:eastAsia="da-DK"/>
        </w:rPr>
        <w:t>Konklusion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kan kon</w:t>
      </w:r>
      <w:r>
        <w:rPr>
          <w:lang w:eastAsia="da-DK"/>
        </w:rPr>
        <w:t>k</w:t>
      </w:r>
      <w:r w:rsidRPr="002A25F8">
        <w:rPr>
          <w:lang w:eastAsia="da-DK"/>
        </w:rPr>
        <w:t>ludere at der overordnet er flere opgaver der er lykkedes at løse uden problemer end i test et, hvilket er tegn p</w:t>
      </w:r>
      <w:bookmarkStart w:id="1" w:name="_GoBack"/>
      <w:bookmarkEnd w:id="1"/>
      <w:r w:rsidRPr="002A25F8">
        <w:rPr>
          <w:lang w:eastAsia="da-DK"/>
        </w:rPr>
        <w:t>å fremskridt mod et godt brugervenligt produk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 xml:space="preserve">I forhold til test et og to kan vi konkludere at </w:t>
      </w:r>
      <w:proofErr w:type="spellStart"/>
      <w:r w:rsidRPr="002A25F8">
        <w:rPr>
          <w:lang w:eastAsia="da-DK"/>
        </w:rPr>
        <w:t>webappen</w:t>
      </w:r>
      <w:proofErr w:type="spellEnd"/>
      <w:r w:rsidRPr="002A25F8">
        <w:rPr>
          <w:lang w:eastAsia="da-DK"/>
        </w:rPr>
        <w:t xml:space="preserve"> er blevet mere brugervenlig. I den første test var det største udfordring opgaven “Meld dig fra morgenmad i en uge”, hvor to testpersoner gav op og to andre testpersoner havde problemer der forsinkede dem. I anden test kom alle fem testpersoner gennem denne test uden større problemer, hvilket er en markant forbedring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En tilføjelse til denne opgave var, at det ikke var muligt at skifte vært i den første version, hvilket flere testpersoner ønskede. Dette implementerede vi til version to og fik positiv feedback til dette og så en synlig forskel i at testpersonerne kunne melde sig fra hvis man er vær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Dog opstod der nye problemer da der nu var tre testopgaver hvor en testdeltager måtte opgive, hvor der i test et kun var to opgaver hvor testpersonerne måtte opgive, til gengæld var der mere end en der måtte give op på samme opgave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To af de opgaver der var problemer med var opgaver som også fandtes i test 1, men hvor testpersonerne lykkedes af klare opgaven. Her har vi altså gjort produktet mindre brugervenligt end i første version.</w:t>
      </w:r>
    </w:p>
    <w:p w:rsid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Begge disse problemer involverede synlighed af, om man var det rigtige sted og/eller om man så en bestemt besked. Dette har vi efterfølgende forsøgt gjort mere synligt, men har desværre ikke mulighed for at teste dette grundet en deadline.</w:t>
      </w:r>
    </w:p>
    <w:p w:rsidR="00AB1F4F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har efterfølgende tilføjet en guide på forsiden, da dette blev foreslået af en bruger, hvilket han mente ville hjælpe væsentligt på at kunne finde rundt i produktet. Derudover har vi tilføjet flere farver og arbejdet på layoutet så man, forhåbentlig, nemmere kan se hvor man skal være og ser de beskeder der bliver vist.</w:t>
      </w:r>
    </w:p>
    <w:sectPr w:rsidR="00AB1F4F" w:rsidRPr="002A25F8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25F8"/>
    <w:rsid w:val="002A716D"/>
    <w:rsid w:val="002B6A58"/>
    <w:rsid w:val="002C3A35"/>
    <w:rsid w:val="00305A17"/>
    <w:rsid w:val="003203C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0718B"/>
    <w:rsid w:val="00B33228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71E4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94501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54B3-E7BC-455F-BDB7-F741358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4</Pages>
  <Words>2201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33</cp:revision>
  <dcterms:created xsi:type="dcterms:W3CDTF">2016-04-28T11:55:00Z</dcterms:created>
  <dcterms:modified xsi:type="dcterms:W3CDTF">2016-06-06T11:38:00Z</dcterms:modified>
</cp:coreProperties>
</file>